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8E761" w14:textId="77777777" w:rsidR="0068318A" w:rsidRPr="00864E8B" w:rsidRDefault="0068318A" w:rsidP="0068318A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14:paraId="7093B3ED" w14:textId="77777777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C11591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14:paraId="3A040E1B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D6A6C94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6D44FBF" w14:textId="4BE35519" w:rsidR="002D4E5D" w:rsidRPr="004B03E0" w:rsidRDefault="00E67D72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datalabel"/>
              </w:rPr>
              <w:t>CZ.03.1.51/0.0/0.0/19_107/0016329</w:t>
            </w:r>
          </w:p>
        </w:tc>
      </w:tr>
      <w:tr w:rsidR="002D4E5D" w:rsidRPr="004B03E0" w14:paraId="38C77739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89DF2BB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E75D05D" w14:textId="6B31A733" w:rsidR="002D4E5D" w:rsidRPr="00E67D72" w:rsidRDefault="00E67D72" w:rsidP="00424C4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67D72">
              <w:rPr>
                <w:bCs/>
              </w:rPr>
              <w:t>Školní klub a příměstské tábory v KC Čtyřlístek 2021-2022</w:t>
            </w:r>
          </w:p>
        </w:tc>
      </w:tr>
      <w:tr w:rsidR="002D4E5D" w:rsidRPr="004B03E0" w14:paraId="02438F9A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7358DDD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C902E0D" w14:textId="1344F2C8" w:rsidR="002D4E5D" w:rsidRPr="00E67D72" w:rsidRDefault="00E67D72" w:rsidP="00E67D72">
            <w:pPr>
              <w:spacing w:line="276" w:lineRule="auto"/>
              <w:rPr>
                <w:bCs/>
              </w:rPr>
            </w:pPr>
            <w:r w:rsidRPr="00E67D72">
              <w:rPr>
                <w:bCs/>
              </w:rPr>
              <w:t xml:space="preserve">KC ČTYŘLÍSTEK, </w:t>
            </w:r>
            <w:proofErr w:type="spellStart"/>
            <w:r w:rsidRPr="00E67D72">
              <w:rPr>
                <w:bCs/>
              </w:rPr>
              <w:t>z.ú</w:t>
            </w:r>
            <w:proofErr w:type="spellEnd"/>
            <w:r w:rsidRPr="00E67D72">
              <w:rPr>
                <w:bCs/>
              </w:rPr>
              <w:t>.</w:t>
            </w:r>
          </w:p>
        </w:tc>
      </w:tr>
      <w:tr w:rsidR="002D4E5D" w:rsidRPr="004B03E0" w14:paraId="218658EB" w14:textId="77777777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4E8C97B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14:paraId="4B900A79" w14:textId="77777777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A0DE2B3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1BEB0C3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067FCE2A" w14:textId="77777777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FEE916E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E4E221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70F37F53" w14:textId="77777777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014DEFF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BBBD04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F310B95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7960EF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2CA2B8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0F0C110C" w14:textId="77777777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8688B56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DB64991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5312C0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A72AED5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CA9F44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121E0218" w14:textId="77777777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CF6AC02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E31C0D5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5BFB219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62059B3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4312EF" w14:textId="77777777"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14:paraId="1E17A58C" w14:textId="77777777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3C3A27DA" w14:textId="77777777"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14:paraId="0C36AD0D" w14:textId="77777777"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28998040" w14:textId="77777777"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14:paraId="23D9D764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14:paraId="2B5B1A0B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28DD62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14:paraId="75C1F26F" w14:textId="77777777"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7E73A7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3905">
              <w:rPr>
                <w:rFonts w:ascii="Arial" w:hAnsi="Arial" w:cs="Arial"/>
                <w:sz w:val="20"/>
              </w:rPr>
            </w:r>
            <w:r w:rsidR="00223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14:paraId="0A2793BB" w14:textId="77777777"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3905">
              <w:rPr>
                <w:rFonts w:ascii="Arial" w:hAnsi="Arial" w:cs="Arial"/>
                <w:sz w:val="20"/>
              </w:rPr>
            </w:r>
            <w:r w:rsidR="00223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14:paraId="6391F3F2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02D8CF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14:paraId="45445B9C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14:paraId="6A7B446A" w14:textId="77777777"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FC810F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3905">
              <w:rPr>
                <w:rFonts w:ascii="Arial" w:hAnsi="Arial" w:cs="Arial"/>
                <w:sz w:val="20"/>
              </w:rPr>
            </w:r>
            <w:r w:rsidR="00223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14:paraId="12EFDB2B" w14:textId="77777777"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14:paraId="16B7B560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3905">
              <w:rPr>
                <w:rFonts w:ascii="Arial" w:hAnsi="Arial" w:cs="Arial"/>
                <w:sz w:val="20"/>
              </w:rPr>
            </w:r>
            <w:r w:rsidR="00223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14:paraId="20B5D28F" w14:textId="77777777"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14:paraId="7A5B71A4" w14:textId="77777777"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3905">
              <w:rPr>
                <w:rFonts w:ascii="Arial" w:hAnsi="Arial" w:cs="Arial"/>
                <w:sz w:val="20"/>
              </w:rPr>
            </w:r>
            <w:r w:rsidR="00223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14:paraId="21239B8A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3905">
              <w:rPr>
                <w:rFonts w:ascii="Arial" w:hAnsi="Arial" w:cs="Arial"/>
                <w:sz w:val="20"/>
              </w:rPr>
            </w:r>
            <w:r w:rsidR="00223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14:paraId="6E12B374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3905">
              <w:rPr>
                <w:rFonts w:ascii="Arial" w:hAnsi="Arial" w:cs="Arial"/>
                <w:sz w:val="20"/>
              </w:rPr>
            </w:r>
            <w:r w:rsidR="00223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14:paraId="5E7B5D6E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3905">
              <w:rPr>
                <w:rFonts w:ascii="Arial" w:hAnsi="Arial" w:cs="Arial"/>
                <w:sz w:val="20"/>
              </w:rPr>
            </w:r>
            <w:r w:rsidR="00223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3DBC1B34" w14:textId="77777777"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14:paraId="746C7659" w14:textId="77777777"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14:paraId="00053A15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3905">
              <w:rPr>
                <w:rFonts w:ascii="Arial" w:hAnsi="Arial" w:cs="Arial"/>
                <w:sz w:val="20"/>
              </w:rPr>
            </w:r>
            <w:r w:rsidR="00223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14:paraId="1686D6AD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486D38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14:paraId="0292F109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35AB21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3905">
              <w:rPr>
                <w:rFonts w:ascii="Arial" w:hAnsi="Arial" w:cs="Arial"/>
                <w:sz w:val="20"/>
              </w:rPr>
            </w:r>
            <w:r w:rsidR="00223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14:paraId="57F2E80E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3905">
              <w:rPr>
                <w:rFonts w:ascii="Arial" w:hAnsi="Arial" w:cs="Arial"/>
                <w:sz w:val="20"/>
              </w:rPr>
            </w:r>
            <w:r w:rsidR="00223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14:paraId="1CBD547A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3905">
              <w:rPr>
                <w:rFonts w:ascii="Arial" w:hAnsi="Arial" w:cs="Arial"/>
                <w:sz w:val="20"/>
              </w:rPr>
            </w:r>
            <w:r w:rsidR="00223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14:paraId="265E9BAC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3905">
              <w:rPr>
                <w:rFonts w:ascii="Arial" w:hAnsi="Arial" w:cs="Arial"/>
                <w:sz w:val="20"/>
              </w:rPr>
            </w:r>
            <w:r w:rsidR="00223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14:paraId="4DE7E489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E65F5F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14:paraId="19E5A604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1EAD84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3905">
              <w:rPr>
                <w:rFonts w:ascii="Arial" w:hAnsi="Arial" w:cs="Arial"/>
                <w:sz w:val="20"/>
              </w:rPr>
            </w:r>
            <w:r w:rsidR="00223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</w:t>
            </w:r>
            <w:proofErr w:type="spellStart"/>
            <w:r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14:paraId="25F34E10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3905">
              <w:rPr>
                <w:rFonts w:ascii="Arial" w:hAnsi="Arial" w:cs="Arial"/>
                <w:sz w:val="20"/>
              </w:rPr>
            </w:r>
            <w:r w:rsidR="00223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14:paraId="02067CA1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3905">
              <w:rPr>
                <w:rFonts w:ascii="Arial" w:hAnsi="Arial" w:cs="Arial"/>
                <w:sz w:val="20"/>
              </w:rPr>
            </w:r>
            <w:r w:rsidR="00223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14:paraId="7AE2D64A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373084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644D1324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E42816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3905">
              <w:rPr>
                <w:rFonts w:ascii="Arial" w:hAnsi="Arial" w:cs="Arial"/>
                <w:sz w:val="20"/>
              </w:rPr>
            </w:r>
            <w:r w:rsidR="00223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14:paraId="2C6ADA9A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43D04A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14:paraId="239A8705" w14:textId="77777777"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7A3A8016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14:paraId="3150D1D1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8E024A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3905">
              <w:rPr>
                <w:rFonts w:ascii="Arial" w:hAnsi="Arial" w:cs="Arial"/>
                <w:sz w:val="20"/>
              </w:rPr>
            </w:r>
            <w:r w:rsidR="00223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14:paraId="56FA8FAC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3905">
              <w:rPr>
                <w:rFonts w:ascii="Arial" w:hAnsi="Arial" w:cs="Arial"/>
                <w:sz w:val="20"/>
              </w:rPr>
            </w:r>
            <w:r w:rsidR="00223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14:paraId="65669B90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3905">
              <w:rPr>
                <w:rFonts w:ascii="Arial" w:hAnsi="Arial" w:cs="Arial"/>
                <w:sz w:val="20"/>
              </w:rPr>
            </w:r>
            <w:r w:rsidR="00223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14:paraId="4A90E865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510004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14:paraId="307A6A87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14:paraId="6355850C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DE0C8D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3905">
              <w:rPr>
                <w:rFonts w:ascii="Arial" w:hAnsi="Arial" w:cs="Arial"/>
                <w:sz w:val="20"/>
              </w:rPr>
            </w:r>
            <w:r w:rsidR="00223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14:paraId="7B946C57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14:paraId="080D2DC2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14:paraId="7CA13188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14:paraId="4EF6283D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14:paraId="5472937C" w14:textId="77777777"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14:paraId="34303732" w14:textId="77777777"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</w:t>
      </w:r>
      <w:proofErr w:type="gramStart"/>
      <w:r w:rsidRPr="002D0E7C">
        <w:rPr>
          <w:sz w:val="20"/>
          <w:szCs w:val="20"/>
        </w:rPr>
        <w:t>údaje - účastník</w:t>
      </w:r>
      <w:proofErr w:type="gramEnd"/>
      <w:r w:rsidRPr="002D0E7C">
        <w:rPr>
          <w:sz w:val="20"/>
          <w:szCs w:val="20"/>
        </w:rPr>
        <w:t xml:space="preserve">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14:paraId="38C23E19" w14:textId="77777777"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14:paraId="21B10E2B" w14:textId="77777777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D5231F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2D4E5D" w:rsidRPr="004B03E0" w14:paraId="03645E77" w14:textId="77777777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793A0D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14:paraId="65B4C190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729E08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3905">
              <w:rPr>
                <w:rFonts w:ascii="Arial" w:hAnsi="Arial" w:cs="Arial"/>
                <w:sz w:val="20"/>
              </w:rPr>
            </w:r>
            <w:r w:rsidR="00223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6225883F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3905">
              <w:rPr>
                <w:rFonts w:ascii="Arial" w:hAnsi="Arial" w:cs="Arial"/>
                <w:sz w:val="20"/>
              </w:rPr>
            </w:r>
            <w:r w:rsidR="00223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54E8D5F1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3905">
              <w:rPr>
                <w:rFonts w:ascii="Arial" w:hAnsi="Arial" w:cs="Arial"/>
                <w:sz w:val="20"/>
              </w:rPr>
            </w:r>
            <w:r w:rsidR="00223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14:paraId="15F5B69A" w14:textId="77777777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889B86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14:paraId="5FC34888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C275FA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3905">
              <w:rPr>
                <w:rFonts w:ascii="Arial" w:hAnsi="Arial" w:cs="Arial"/>
                <w:sz w:val="20"/>
              </w:rPr>
            </w:r>
            <w:r w:rsidR="00223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7C34D939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3905">
              <w:rPr>
                <w:rFonts w:ascii="Arial" w:hAnsi="Arial" w:cs="Arial"/>
                <w:sz w:val="20"/>
              </w:rPr>
            </w:r>
            <w:r w:rsidR="00223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127E6502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3905">
              <w:rPr>
                <w:rFonts w:ascii="Arial" w:hAnsi="Arial" w:cs="Arial"/>
                <w:sz w:val="20"/>
              </w:rPr>
            </w:r>
            <w:r w:rsidR="00223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14:paraId="0EA5A173" w14:textId="77777777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6AE041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14:paraId="3529DAD5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BCE038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3905">
              <w:rPr>
                <w:rFonts w:ascii="Arial" w:hAnsi="Arial" w:cs="Arial"/>
                <w:sz w:val="20"/>
              </w:rPr>
            </w:r>
            <w:r w:rsidR="00223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65F278B7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3905">
              <w:rPr>
                <w:rFonts w:ascii="Arial" w:hAnsi="Arial" w:cs="Arial"/>
                <w:sz w:val="20"/>
              </w:rPr>
            </w:r>
            <w:r w:rsidR="00223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220E0369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3905">
              <w:rPr>
                <w:rFonts w:ascii="Arial" w:hAnsi="Arial" w:cs="Arial"/>
                <w:sz w:val="20"/>
              </w:rPr>
            </w:r>
            <w:r w:rsidR="00223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14:paraId="032F6524" w14:textId="77777777" w:rsidR="002D4E5D" w:rsidRDefault="002D4E5D" w:rsidP="002D4E5D">
      <w:pPr>
        <w:pStyle w:val="Textpoznpodarou"/>
      </w:pPr>
    </w:p>
    <w:p w14:paraId="4C47B792" w14:textId="77777777"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854"/>
        <w:gridCol w:w="3732"/>
      </w:tblGrid>
      <w:tr w:rsidR="002D4E5D" w:rsidRPr="004B03E0" w14:paraId="4F13A237" w14:textId="77777777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765A3D4C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7EEE749B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1CFC6302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196F1194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5022A0A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3F42F6FD" w14:textId="77777777"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14:paraId="2C94FF37" w14:textId="77777777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070A2E0B" w14:textId="77777777"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14:paraId="6B0FA2B1" w14:textId="77777777"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51E1459A" w14:textId="77777777"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14:paraId="4A3814F6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2D4E5D" w:rsidRPr="004B03E0" w:rsidDel="00531BD3" w14:paraId="4439F98B" w14:textId="77777777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64891069" w14:textId="77777777"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9476D53" w14:textId="77777777"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14:paraId="4B6C2ED5" w14:textId="77777777" w:rsidTr="00424C4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73504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14:paraId="1E29CD65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967BE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3905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3905">
              <w:rPr>
                <w:rFonts w:ascii="Arial" w:hAnsi="Arial" w:cs="Arial"/>
                <w:sz w:val="20"/>
              </w:rPr>
            </w:r>
            <w:r w:rsidR="00223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14:paraId="17CDCBE0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3905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3905">
              <w:rPr>
                <w:rFonts w:ascii="Arial" w:hAnsi="Arial" w:cs="Arial"/>
                <w:sz w:val="20"/>
              </w:rPr>
            </w:r>
            <w:r w:rsidR="00223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14:paraId="4D1320C6" w14:textId="77777777" w:rsidR="002D4E5D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3905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3905">
              <w:rPr>
                <w:rFonts w:ascii="Arial" w:hAnsi="Arial" w:cs="Arial"/>
                <w:sz w:val="20"/>
              </w:rPr>
            </w:r>
            <w:r w:rsidR="0022390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14:paraId="71DD21F2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104D8D34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0A2EC5FB" w14:textId="77777777"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854"/>
        <w:gridCol w:w="3732"/>
      </w:tblGrid>
      <w:tr w:rsidR="002D4E5D" w:rsidRPr="004B03E0" w14:paraId="7A4A186F" w14:textId="77777777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3F6DE99A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76A7945B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15F357FA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3382E178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3F1095A8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07984254" w14:textId="77777777"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14:paraId="522AB12F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35487C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ožnost a kontaktní údaje správce osobních údajů</w:t>
            </w:r>
          </w:p>
        </w:tc>
      </w:tr>
      <w:tr w:rsidR="002D4E5D" w:rsidRPr="004B03E0" w14:paraId="385CA3ED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ADC46E5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14:paraId="7F988B77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14:paraId="1A2B50FD" w14:textId="77777777"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14:paraId="0ACEBE06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14:paraId="6C72838C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5099A55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14:paraId="6AFF32F6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02D7571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</w:t>
            </w:r>
            <w:r w:rsidR="00F027CC">
              <w:rPr>
                <w:rFonts w:ascii="Arial" w:hAnsi="Arial" w:cs="Arial"/>
                <w:sz w:val="20"/>
              </w:rPr>
              <w:t>veřejněny na webových stránkách www.mpsv.cz.</w:t>
            </w:r>
          </w:p>
        </w:tc>
      </w:tr>
      <w:tr w:rsidR="002D4E5D" w:rsidRPr="004B03E0" w14:paraId="16C460BC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B52E913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14:paraId="088859F0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6BFD62E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14:paraId="78125717" w14:textId="77777777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71EEFAA4" w14:textId="77777777"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14:paraId="39C15A9A" w14:textId="77777777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14:paraId="72A414C0" w14:textId="77777777"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14:paraId="1BBCEC49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08FB66F7" w14:textId="77777777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49BD949F" w14:textId="77777777"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14:paraId="1EF6B451" w14:textId="77777777" w:rsidTr="00424C40">
        <w:tc>
          <w:tcPr>
            <w:tcW w:w="9072" w:type="dxa"/>
            <w:tcMar>
              <w:top w:w="28" w:type="dxa"/>
              <w:bottom w:w="28" w:type="dxa"/>
            </w:tcMar>
          </w:tcPr>
          <w:p w14:paraId="2FA9C4FC" w14:textId="77777777"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63598D06" w14:textId="77777777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797046D0" w14:textId="77777777"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14:paraId="4BFAB4C7" w14:textId="77777777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14:paraId="7D841BEF" w14:textId="77777777"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14:paraId="50308A39" w14:textId="77777777"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14:paraId="713383D9" w14:textId="77777777"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14:paraId="6055FF2F" w14:textId="77777777"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14:paraId="5E2BA8E1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583D8C63" w14:textId="77777777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057D" w14:textId="77777777"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14:paraId="3E479F79" w14:textId="77777777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9518" w14:textId="77777777"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5CBDB20F" w14:textId="77777777" w:rsidR="00C316E5" w:rsidRPr="0068318A" w:rsidRDefault="00C316E5" w:rsidP="0068318A"/>
    <w:sectPr w:rsidR="00C316E5" w:rsidRPr="0068318A" w:rsidSect="00AE53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AE8F3" w14:textId="77777777" w:rsidR="00223905" w:rsidRDefault="00223905" w:rsidP="00744469">
      <w:pPr>
        <w:spacing w:after="0"/>
      </w:pPr>
      <w:r>
        <w:separator/>
      </w:r>
    </w:p>
  </w:endnote>
  <w:endnote w:type="continuationSeparator" w:id="0">
    <w:p w14:paraId="414362AC" w14:textId="77777777" w:rsidR="00223905" w:rsidRDefault="00223905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74C36" w14:textId="77777777" w:rsidR="0068318A" w:rsidRDefault="006831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14:paraId="1A87A2F4" w14:textId="77777777" w:rsidTr="00ED1DCC">
      <w:tc>
        <w:tcPr>
          <w:tcW w:w="5000" w:type="pct"/>
          <w:gridSpan w:val="3"/>
          <w:shd w:val="clear" w:color="auto" w:fill="auto"/>
          <w:vAlign w:val="center"/>
        </w:tcPr>
        <w:p w14:paraId="3262FCC3" w14:textId="77777777"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14:paraId="5074D0C9" w14:textId="77777777" w:rsidTr="00ED1DCC">
      <w:tc>
        <w:tcPr>
          <w:tcW w:w="1667" w:type="pct"/>
          <w:shd w:val="clear" w:color="auto" w:fill="auto"/>
          <w:vAlign w:val="center"/>
        </w:tcPr>
        <w:p w14:paraId="60832382" w14:textId="77777777"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21F62D43" w14:textId="77777777"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7C33208E" w14:textId="77777777"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027CC">
            <w:rPr>
              <w:noProof/>
            </w:rPr>
            <w:t>4</w:t>
          </w:r>
          <w:r>
            <w:fldChar w:fldCharType="end"/>
          </w:r>
          <w:r>
            <w:t xml:space="preserve"> z </w:t>
          </w:r>
          <w:r w:rsidR="00223905">
            <w:fldChar w:fldCharType="begin"/>
          </w:r>
          <w:r w:rsidR="00223905">
            <w:instrText xml:space="preserve"> NUMPAGES   \* MERGEFORMAT </w:instrText>
          </w:r>
          <w:r w:rsidR="00223905">
            <w:fldChar w:fldCharType="separate"/>
          </w:r>
          <w:r w:rsidR="00F027CC">
            <w:rPr>
              <w:noProof/>
            </w:rPr>
            <w:t>4</w:t>
          </w:r>
          <w:r w:rsidR="00223905">
            <w:rPr>
              <w:noProof/>
            </w:rPr>
            <w:fldChar w:fldCharType="end"/>
          </w:r>
        </w:p>
      </w:tc>
    </w:tr>
  </w:tbl>
  <w:p w14:paraId="2C7A89C2" w14:textId="77777777"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14:paraId="458E77C9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3BE7C572" w14:textId="77777777"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14:paraId="12E61A25" w14:textId="77777777" w:rsidTr="00A34F9E">
      <w:tc>
        <w:tcPr>
          <w:tcW w:w="1667" w:type="pct"/>
          <w:shd w:val="clear" w:color="auto" w:fill="auto"/>
          <w:vAlign w:val="center"/>
        </w:tcPr>
        <w:p w14:paraId="05963DE7" w14:textId="77777777" w:rsidR="00ED1DCC" w:rsidRDefault="002D4E5D" w:rsidP="002D4E5D">
          <w:pPr>
            <w:pStyle w:val="Tabulkatext"/>
          </w:pPr>
          <w:r>
            <w:t>Vzor účinný od 25</w:t>
          </w:r>
          <w:r w:rsidR="0068318A">
            <w:t xml:space="preserve">. </w:t>
          </w:r>
          <w:r>
            <w:t>5</w:t>
          </w:r>
          <w:r w:rsidR="0068318A">
            <w:t>. 2018</w:t>
          </w:r>
        </w:p>
      </w:tc>
      <w:tc>
        <w:tcPr>
          <w:tcW w:w="1667" w:type="pct"/>
          <w:shd w:val="clear" w:color="auto" w:fill="auto"/>
          <w:vAlign w:val="center"/>
        </w:tcPr>
        <w:p w14:paraId="6FD17F43" w14:textId="77777777"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530C1DF5" w14:textId="77777777"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860D0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223905">
            <w:fldChar w:fldCharType="begin"/>
          </w:r>
          <w:r w:rsidR="00223905">
            <w:instrText xml:space="preserve"> NUMPAGES   \* MERGEFORMAT </w:instrText>
          </w:r>
          <w:r w:rsidR="00223905">
            <w:fldChar w:fldCharType="separate"/>
          </w:r>
          <w:r w:rsidR="008860D0">
            <w:rPr>
              <w:noProof/>
            </w:rPr>
            <w:t>1</w:t>
          </w:r>
          <w:r w:rsidR="00223905">
            <w:rPr>
              <w:noProof/>
            </w:rPr>
            <w:fldChar w:fldCharType="end"/>
          </w:r>
        </w:p>
      </w:tc>
    </w:tr>
  </w:tbl>
  <w:p w14:paraId="2085C4A0" w14:textId="77777777"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12DCB" w14:textId="77777777" w:rsidR="00223905" w:rsidRDefault="00223905" w:rsidP="00744469">
      <w:pPr>
        <w:spacing w:after="0"/>
      </w:pPr>
      <w:r>
        <w:separator/>
      </w:r>
    </w:p>
  </w:footnote>
  <w:footnote w:type="continuationSeparator" w:id="0">
    <w:p w14:paraId="5027C3C0" w14:textId="77777777" w:rsidR="00223905" w:rsidRDefault="00223905" w:rsidP="00744469">
      <w:pPr>
        <w:spacing w:after="0"/>
      </w:pPr>
      <w:r>
        <w:continuationSeparator/>
      </w:r>
    </w:p>
  </w:footnote>
  <w:footnote w:id="1">
    <w:p w14:paraId="72D8EED3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14:paraId="074F11B6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14:paraId="7F672CBC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14:paraId="342C1C49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14:paraId="1B45FD41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14:paraId="67116D32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7">
    <w:p w14:paraId="2296F50D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14:paraId="1443BE0E" w14:textId="77777777"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14:paraId="05DED9C2" w14:textId="77777777"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14:paraId="5154A391" w14:textId="77777777"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14:paraId="3713E571" w14:textId="77777777"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14:paraId="1155EBE2" w14:textId="77777777"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14:paraId="2846E9B0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14:paraId="437FBB56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14:paraId="1642A724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095A0" w14:textId="77777777" w:rsidR="0068318A" w:rsidRDefault="006831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91091" w14:textId="77777777" w:rsidR="0068318A" w:rsidRDefault="0068318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5644C" w14:textId="77777777"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2418AD85" wp14:editId="61C58DAC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658A68" w14:textId="77777777"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5.55pt;height:5.55pt" o:bullet="t">
        <v:imagedata r:id="rId1" o:title="ul"/>
      </v:shape>
    </w:pict>
  </w:numPicBullet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2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23905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2313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860D0"/>
    <w:rsid w:val="00890FAA"/>
    <w:rsid w:val="008B607A"/>
    <w:rsid w:val="008C0FE1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05C8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67D72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027CC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11C1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D52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  <w:style w:type="character" w:customStyle="1" w:styleId="datalabel">
    <w:name w:val="datalabel"/>
    <w:basedOn w:val="Standardnpsmoodstavce"/>
    <w:rsid w:val="00E67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0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Props1.xml><?xml version="1.0" encoding="utf-8"?>
<ds:datastoreItem xmlns:ds="http://schemas.openxmlformats.org/officeDocument/2006/customXml" ds:itemID="{20B833B5-6FB9-4E8C-A1B5-DEA5A81761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634835-14E0-4A49-8187-1955A8E7A95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2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3T12:23:00Z</dcterms:created>
  <dcterms:modified xsi:type="dcterms:W3CDTF">2021-03-0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